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27" w:rsidRDefault="007F2927" w:rsidP="00747F05">
      <w:pPr>
        <w:jc w:val="center"/>
        <w:rPr>
          <w:b/>
        </w:rPr>
      </w:pPr>
    </w:p>
    <w:p w:rsidR="008149E3" w:rsidRPr="007F2927" w:rsidRDefault="00747F05" w:rsidP="00747F05">
      <w:pPr>
        <w:jc w:val="center"/>
        <w:rPr>
          <w:b/>
          <w:sz w:val="28"/>
        </w:rPr>
      </w:pPr>
      <w:r w:rsidRPr="007F2927">
        <w:rPr>
          <w:b/>
          <w:sz w:val="28"/>
        </w:rPr>
        <w:t xml:space="preserve">График работы муниципальных организаций дополнительного образования, осуществляющих приём, регистрацию заявлений на получение сертификатов дополнительного образования и их активацию, </w:t>
      </w:r>
    </w:p>
    <w:p w:rsidR="00747F05" w:rsidRPr="007F2927" w:rsidRDefault="00747F05" w:rsidP="00747F05">
      <w:pPr>
        <w:jc w:val="center"/>
        <w:rPr>
          <w:b/>
          <w:sz w:val="28"/>
          <w:u w:val="single"/>
        </w:rPr>
      </w:pPr>
      <w:r w:rsidRPr="007F2927">
        <w:rPr>
          <w:b/>
          <w:sz w:val="28"/>
          <w:u w:val="single"/>
        </w:rPr>
        <w:t xml:space="preserve">с 01 </w:t>
      </w:r>
      <w:r w:rsidR="008149E3" w:rsidRPr="007F2927">
        <w:rPr>
          <w:b/>
          <w:sz w:val="28"/>
          <w:u w:val="single"/>
        </w:rPr>
        <w:t>сентября</w:t>
      </w:r>
      <w:r w:rsidRPr="007F2927">
        <w:rPr>
          <w:b/>
          <w:sz w:val="28"/>
          <w:u w:val="single"/>
        </w:rPr>
        <w:t xml:space="preserve"> </w:t>
      </w:r>
      <w:r w:rsidR="008149E3" w:rsidRPr="007F2927">
        <w:rPr>
          <w:b/>
          <w:sz w:val="28"/>
          <w:u w:val="single"/>
        </w:rPr>
        <w:t xml:space="preserve">2022 года </w:t>
      </w:r>
      <w:r w:rsidRPr="007F2927">
        <w:rPr>
          <w:b/>
          <w:sz w:val="28"/>
          <w:u w:val="single"/>
        </w:rPr>
        <w:t xml:space="preserve">по 31 </w:t>
      </w:r>
      <w:r w:rsidR="008149E3" w:rsidRPr="007F2927">
        <w:rPr>
          <w:b/>
          <w:sz w:val="28"/>
          <w:u w:val="single"/>
        </w:rPr>
        <w:t xml:space="preserve">мая </w:t>
      </w:r>
      <w:r w:rsidRPr="007F2927">
        <w:rPr>
          <w:b/>
          <w:sz w:val="28"/>
          <w:u w:val="single"/>
        </w:rPr>
        <w:t>202</w:t>
      </w:r>
      <w:r w:rsidR="008149E3" w:rsidRPr="007F2927">
        <w:rPr>
          <w:b/>
          <w:sz w:val="28"/>
          <w:u w:val="single"/>
        </w:rPr>
        <w:t>3</w:t>
      </w:r>
      <w:r w:rsidR="007F2927" w:rsidRPr="007F2927">
        <w:rPr>
          <w:b/>
          <w:sz w:val="28"/>
          <w:u w:val="single"/>
        </w:rPr>
        <w:t xml:space="preserve"> </w:t>
      </w:r>
      <w:r w:rsidRPr="007F2927">
        <w:rPr>
          <w:b/>
          <w:sz w:val="28"/>
          <w:u w:val="single"/>
        </w:rPr>
        <w:t>года</w:t>
      </w:r>
    </w:p>
    <w:p w:rsidR="007F2927" w:rsidRPr="001C40E5" w:rsidRDefault="007F2927" w:rsidP="00747F05">
      <w:pPr>
        <w:jc w:val="center"/>
        <w:rPr>
          <w:b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14"/>
        <w:gridCol w:w="2038"/>
        <w:gridCol w:w="1984"/>
        <w:gridCol w:w="3544"/>
        <w:gridCol w:w="1559"/>
      </w:tblGrid>
      <w:tr w:rsidR="002A3D07" w:rsidRPr="001C40E5" w:rsidTr="00317173">
        <w:tc>
          <w:tcPr>
            <w:tcW w:w="514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№</w:t>
            </w:r>
          </w:p>
        </w:tc>
        <w:tc>
          <w:tcPr>
            <w:tcW w:w="2038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1984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Адрес местонахождения организации по приёму  и активации сертификатов</w:t>
            </w:r>
          </w:p>
        </w:tc>
        <w:tc>
          <w:tcPr>
            <w:tcW w:w="3544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График работы ответственного специалиста по приёму заявлений на предоставление и активацию сертификата</w:t>
            </w:r>
          </w:p>
        </w:tc>
        <w:tc>
          <w:tcPr>
            <w:tcW w:w="1559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Телефон организации</w:t>
            </w:r>
          </w:p>
        </w:tc>
      </w:tr>
      <w:tr w:rsidR="002A3D07" w:rsidRPr="001C40E5" w:rsidTr="00317173">
        <w:tc>
          <w:tcPr>
            <w:tcW w:w="514" w:type="dxa"/>
          </w:tcPr>
          <w:p w:rsidR="002A3D07" w:rsidRPr="00AC6630" w:rsidRDefault="002A3D07" w:rsidP="00D54DE8">
            <w:pPr>
              <w:jc w:val="center"/>
              <w:rPr>
                <w:b/>
                <w:lang w:val="en-US"/>
              </w:rPr>
            </w:pPr>
            <w:r w:rsidRPr="00AC6630">
              <w:rPr>
                <w:b/>
                <w:lang w:val="en-US"/>
              </w:rPr>
              <w:t>1</w:t>
            </w:r>
          </w:p>
        </w:tc>
        <w:tc>
          <w:tcPr>
            <w:tcW w:w="2038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МАУДО «Дворец творчества детей и учащейся молодёжи»</w:t>
            </w:r>
          </w:p>
        </w:tc>
        <w:tc>
          <w:tcPr>
            <w:tcW w:w="1984" w:type="dxa"/>
          </w:tcPr>
          <w:p w:rsidR="002A3D07" w:rsidRPr="00AC6630" w:rsidRDefault="002A3D07" w:rsidP="00D54DE8">
            <w:pPr>
              <w:jc w:val="center"/>
            </w:pPr>
            <w:r w:rsidRPr="00AC6630">
              <w:t>ул. Орджоникидзе, д.21</w:t>
            </w:r>
          </w:p>
        </w:tc>
        <w:tc>
          <w:tcPr>
            <w:tcW w:w="3544" w:type="dxa"/>
          </w:tcPr>
          <w:p w:rsidR="002A3D07" w:rsidRPr="007F2927" w:rsidRDefault="008149E3" w:rsidP="00D54DE8">
            <w:pPr>
              <w:jc w:val="center"/>
            </w:pPr>
            <w:r w:rsidRPr="007F2927">
              <w:rPr>
                <w:b/>
              </w:rPr>
              <w:t>Понедельник</w:t>
            </w:r>
            <w:r w:rsidR="002A3D07" w:rsidRPr="007F2927">
              <w:t xml:space="preserve"> (кабинет 16):</w:t>
            </w:r>
          </w:p>
          <w:p w:rsidR="002A3D07" w:rsidRPr="007F2927" w:rsidRDefault="002A3D07" w:rsidP="00D54DE8">
            <w:pPr>
              <w:jc w:val="center"/>
            </w:pPr>
            <w:r w:rsidRPr="007F2927">
              <w:t>09:00 - 17:00, обед: 13:00 – 14:00</w:t>
            </w:r>
          </w:p>
          <w:p w:rsidR="002A3D07" w:rsidRPr="007F2927" w:rsidRDefault="008149E3" w:rsidP="00D54DE8">
            <w:pPr>
              <w:jc w:val="center"/>
            </w:pPr>
            <w:r w:rsidRPr="007F2927">
              <w:rPr>
                <w:b/>
              </w:rPr>
              <w:t>Среда</w:t>
            </w:r>
            <w:r w:rsidR="002A3D07" w:rsidRPr="007F2927">
              <w:t xml:space="preserve"> (кабинет </w:t>
            </w:r>
            <w:r w:rsidRPr="007F2927">
              <w:t>1</w:t>
            </w:r>
            <w:r w:rsidR="002A3D07" w:rsidRPr="007F2927">
              <w:t>6):</w:t>
            </w:r>
          </w:p>
          <w:p w:rsidR="002A3D07" w:rsidRPr="007F2927" w:rsidRDefault="008149E3" w:rsidP="008149E3">
            <w:pPr>
              <w:jc w:val="center"/>
              <w:rPr>
                <w:b/>
              </w:rPr>
            </w:pPr>
            <w:r w:rsidRPr="007F2927">
              <w:t>09</w:t>
            </w:r>
            <w:r w:rsidR="002A3D07" w:rsidRPr="007F2927">
              <w:t>:00 - 17:00</w:t>
            </w:r>
            <w:r w:rsidRPr="007F2927">
              <w:t xml:space="preserve">, </w:t>
            </w:r>
            <w:r w:rsidR="002A3D07" w:rsidRPr="007F2927">
              <w:t>обед: 13:00 - 14:00</w:t>
            </w:r>
          </w:p>
        </w:tc>
        <w:tc>
          <w:tcPr>
            <w:tcW w:w="1559" w:type="dxa"/>
          </w:tcPr>
          <w:p w:rsidR="002A3D07" w:rsidRPr="007F2927" w:rsidRDefault="002A3D07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24-13-17</w:t>
            </w:r>
          </w:p>
          <w:p w:rsidR="00781E86" w:rsidRPr="007F2927" w:rsidRDefault="00781E86" w:rsidP="00D54DE8">
            <w:pPr>
              <w:jc w:val="center"/>
              <w:rPr>
                <w:b/>
              </w:rPr>
            </w:pPr>
          </w:p>
          <w:p w:rsidR="002A3D07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89083282118</w:t>
            </w:r>
          </w:p>
          <w:p w:rsidR="002A3D07" w:rsidRPr="007F2927" w:rsidRDefault="002A3D07" w:rsidP="008149E3">
            <w:pPr>
              <w:jc w:val="center"/>
              <w:rPr>
                <w:b/>
              </w:rPr>
            </w:pPr>
          </w:p>
        </w:tc>
      </w:tr>
      <w:tr w:rsidR="002A3D07" w:rsidRPr="001C40E5" w:rsidTr="00317173">
        <w:tc>
          <w:tcPr>
            <w:tcW w:w="514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2</w:t>
            </w:r>
          </w:p>
        </w:tc>
        <w:tc>
          <w:tcPr>
            <w:tcW w:w="2038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МАУДО «Центр детского творчества»</w:t>
            </w:r>
          </w:p>
        </w:tc>
        <w:tc>
          <w:tcPr>
            <w:tcW w:w="1984" w:type="dxa"/>
          </w:tcPr>
          <w:p w:rsidR="002A3D07" w:rsidRPr="00AC6630" w:rsidRDefault="002A3D07" w:rsidP="00D54DE8">
            <w:pPr>
              <w:jc w:val="center"/>
            </w:pPr>
            <w:r w:rsidRPr="00AC6630">
              <w:t>ул. Мира, д.11А</w:t>
            </w:r>
          </w:p>
        </w:tc>
        <w:tc>
          <w:tcPr>
            <w:tcW w:w="3544" w:type="dxa"/>
          </w:tcPr>
          <w:p w:rsidR="002A3D07" w:rsidRPr="007F2927" w:rsidRDefault="008149E3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Понедельник, пятница</w:t>
            </w:r>
            <w:r w:rsidR="002A3D07" w:rsidRPr="007F2927">
              <w:rPr>
                <w:b/>
              </w:rPr>
              <w:t>:</w:t>
            </w:r>
          </w:p>
          <w:p w:rsidR="002A3D07" w:rsidRPr="007F2927" w:rsidRDefault="008149E3" w:rsidP="00D54DE8">
            <w:pPr>
              <w:jc w:val="center"/>
            </w:pPr>
            <w:r w:rsidRPr="007F2927">
              <w:t>14</w:t>
            </w:r>
            <w:r w:rsidR="002A3D07" w:rsidRPr="007F2927">
              <w:t>:00 – 1</w:t>
            </w:r>
            <w:r w:rsidRPr="007F2927">
              <w:t>7</w:t>
            </w:r>
            <w:r w:rsidR="002A3D07" w:rsidRPr="007F2927">
              <w:t>:00</w:t>
            </w:r>
          </w:p>
          <w:p w:rsidR="002A3D07" w:rsidRPr="007F2927" w:rsidRDefault="008149E3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Среда</w:t>
            </w:r>
            <w:r w:rsidR="002A3D07" w:rsidRPr="007F2927">
              <w:rPr>
                <w:b/>
              </w:rPr>
              <w:t>:</w:t>
            </w:r>
          </w:p>
          <w:p w:rsidR="002A3D07" w:rsidRPr="007F2927" w:rsidRDefault="008149E3" w:rsidP="008149E3">
            <w:pPr>
              <w:jc w:val="center"/>
            </w:pPr>
            <w:r w:rsidRPr="007F2927">
              <w:t>09</w:t>
            </w:r>
            <w:r w:rsidR="002A3D07" w:rsidRPr="007F2927">
              <w:t>:00 – 1</w:t>
            </w:r>
            <w:r w:rsidRPr="007F2927">
              <w:t>3</w:t>
            </w:r>
            <w:r w:rsidR="002A3D07" w:rsidRPr="007F2927">
              <w:t>:00</w:t>
            </w:r>
          </w:p>
        </w:tc>
        <w:tc>
          <w:tcPr>
            <w:tcW w:w="1559" w:type="dxa"/>
          </w:tcPr>
          <w:p w:rsidR="002A3D07" w:rsidRPr="007F2927" w:rsidRDefault="002A3D07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62-93-31</w:t>
            </w:r>
          </w:p>
        </w:tc>
      </w:tr>
      <w:tr w:rsidR="002A3D07" w:rsidRPr="001C40E5" w:rsidTr="00317173">
        <w:tc>
          <w:tcPr>
            <w:tcW w:w="514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3</w:t>
            </w:r>
          </w:p>
        </w:tc>
        <w:tc>
          <w:tcPr>
            <w:tcW w:w="2038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МУДО "Центр дополнительного образования детей "Орбита"</w:t>
            </w:r>
          </w:p>
        </w:tc>
        <w:tc>
          <w:tcPr>
            <w:tcW w:w="1984" w:type="dxa"/>
          </w:tcPr>
          <w:p w:rsidR="002A3D07" w:rsidRPr="00AC6630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AC6630">
              <w:rPr>
                <w:rFonts w:ascii="Times New Roman" w:hAnsi="Times New Roman"/>
              </w:rPr>
              <w:t xml:space="preserve">ул. </w:t>
            </w:r>
            <w:proofErr w:type="spellStart"/>
            <w:r w:rsidRPr="00AC6630">
              <w:rPr>
                <w:rFonts w:ascii="Times New Roman" w:hAnsi="Times New Roman"/>
              </w:rPr>
              <w:t>Тентюковская</w:t>
            </w:r>
            <w:proofErr w:type="spellEnd"/>
            <w:r w:rsidRPr="00AC6630">
              <w:rPr>
                <w:rFonts w:ascii="Times New Roman" w:hAnsi="Times New Roman"/>
              </w:rPr>
              <w:t xml:space="preserve">, </w:t>
            </w:r>
          </w:p>
          <w:p w:rsidR="002A3D07" w:rsidRPr="00AC6630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AC6630">
              <w:rPr>
                <w:rFonts w:ascii="Times New Roman" w:hAnsi="Times New Roman"/>
              </w:rPr>
              <w:t>д. 89</w:t>
            </w:r>
          </w:p>
          <w:p w:rsidR="002A3D07" w:rsidRPr="00AC6630" w:rsidRDefault="002A3D07" w:rsidP="00D54DE8">
            <w:pPr>
              <w:jc w:val="center"/>
            </w:pPr>
          </w:p>
        </w:tc>
        <w:tc>
          <w:tcPr>
            <w:tcW w:w="3544" w:type="dxa"/>
          </w:tcPr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 – пятница:</w:t>
            </w:r>
          </w:p>
          <w:p w:rsidR="002A3D07" w:rsidRPr="007F2927" w:rsidRDefault="008428A9" w:rsidP="00D54D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A3D07" w:rsidRPr="007F2927">
              <w:rPr>
                <w:rFonts w:ascii="Times New Roman" w:hAnsi="Times New Roman" w:cs="Times New Roman"/>
                <w:sz w:val="22"/>
                <w:szCs w:val="22"/>
              </w:rPr>
              <w:t>:00 – 16:00,  обед: 12:30 – 13:30</w:t>
            </w:r>
          </w:p>
        </w:tc>
        <w:tc>
          <w:tcPr>
            <w:tcW w:w="1559" w:type="dxa"/>
          </w:tcPr>
          <w:p w:rsidR="002A3D07" w:rsidRPr="007F2927" w:rsidRDefault="002A3D07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51-42-38</w:t>
            </w:r>
          </w:p>
        </w:tc>
      </w:tr>
      <w:tr w:rsidR="002A3D07" w:rsidRPr="001C40E5" w:rsidTr="00317173">
        <w:tc>
          <w:tcPr>
            <w:tcW w:w="514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4</w:t>
            </w:r>
          </w:p>
        </w:tc>
        <w:tc>
          <w:tcPr>
            <w:tcW w:w="2038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МУДО "Центр дополнительного образования детей  "Вдохновение"</w:t>
            </w:r>
          </w:p>
        </w:tc>
        <w:tc>
          <w:tcPr>
            <w:tcW w:w="1984" w:type="dxa"/>
          </w:tcPr>
          <w:p w:rsidR="002A3D07" w:rsidRPr="00AC6630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AC6630">
              <w:rPr>
                <w:rFonts w:ascii="Times New Roman" w:hAnsi="Times New Roman"/>
              </w:rPr>
              <w:t>ул. Карла Маркса,</w:t>
            </w:r>
          </w:p>
          <w:p w:rsidR="002A3D07" w:rsidRPr="00AC6630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AC6630">
              <w:rPr>
                <w:rFonts w:ascii="Times New Roman" w:hAnsi="Times New Roman"/>
              </w:rPr>
              <w:t>д. 178</w:t>
            </w:r>
          </w:p>
          <w:p w:rsidR="002A3D07" w:rsidRPr="00AC6630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A3D07" w:rsidRPr="007F2927" w:rsidRDefault="002F5C3D" w:rsidP="00D54D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2</w:t>
            </w:r>
            <w:r w:rsidR="00995A7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09</w:t>
            </w:r>
            <w:r w:rsidRPr="007F29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2022 </w:t>
            </w:r>
            <w:r w:rsidR="002A3D07" w:rsidRPr="007F29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– </w:t>
            </w:r>
            <w:r w:rsidRPr="007F29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1</w:t>
            </w:r>
            <w:r w:rsidR="00995A7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05</w:t>
            </w:r>
            <w:r w:rsidR="002A3D07" w:rsidRPr="007F29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202</w:t>
            </w:r>
            <w:r w:rsidRPr="007F29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</w:t>
            </w:r>
          </w:p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 – пятница:</w:t>
            </w:r>
          </w:p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>09:00 – 1</w:t>
            </w:r>
            <w:r w:rsidR="002F5C3D" w:rsidRPr="007F29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>:00, обед: 13:00 – 14:00</w:t>
            </w:r>
          </w:p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31-22-43</w:t>
            </w:r>
          </w:p>
        </w:tc>
      </w:tr>
      <w:tr w:rsidR="002A3D07" w:rsidRPr="001C40E5" w:rsidTr="00317173">
        <w:tc>
          <w:tcPr>
            <w:tcW w:w="514" w:type="dxa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5</w:t>
            </w:r>
          </w:p>
        </w:tc>
        <w:tc>
          <w:tcPr>
            <w:tcW w:w="2038" w:type="dxa"/>
          </w:tcPr>
          <w:p w:rsidR="002A3D07" w:rsidRPr="00AC6630" w:rsidRDefault="002A3D07" w:rsidP="00D54DE8">
            <w:pPr>
              <w:pStyle w:val="ConsPlusNormal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630">
              <w:rPr>
                <w:rFonts w:ascii="Times New Roman" w:hAnsi="Times New Roman" w:cs="Times New Roman"/>
                <w:b/>
                <w:sz w:val="22"/>
                <w:szCs w:val="22"/>
              </w:rPr>
              <w:t>МУДО "Центр дополнительного образования "Олимп"</w:t>
            </w:r>
          </w:p>
        </w:tc>
        <w:tc>
          <w:tcPr>
            <w:tcW w:w="1984" w:type="dxa"/>
          </w:tcPr>
          <w:p w:rsidR="002A3D07" w:rsidRPr="00AC6630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AC6630">
              <w:rPr>
                <w:rFonts w:ascii="Times New Roman" w:hAnsi="Times New Roman"/>
              </w:rPr>
              <w:t>ул. Морозова, д. 6</w:t>
            </w:r>
          </w:p>
        </w:tc>
        <w:tc>
          <w:tcPr>
            <w:tcW w:w="3544" w:type="dxa"/>
          </w:tcPr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 – пятница:</w:t>
            </w:r>
          </w:p>
          <w:p w:rsidR="002A3D07" w:rsidRPr="007F2927" w:rsidRDefault="002F5C3D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A3D07" w:rsidRPr="007F2927">
              <w:rPr>
                <w:rFonts w:ascii="Times New Roman" w:hAnsi="Times New Roman" w:cs="Times New Roman"/>
                <w:sz w:val="22"/>
                <w:szCs w:val="22"/>
              </w:rPr>
              <w:t>:00 – 1</w:t>
            </w: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A3D07" w:rsidRPr="007F2927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>, обед 12:00-13:00</w:t>
            </w:r>
          </w:p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Суббота:</w:t>
            </w: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 xml:space="preserve"> 10:00-14:00</w:t>
            </w:r>
          </w:p>
        </w:tc>
        <w:tc>
          <w:tcPr>
            <w:tcW w:w="1559" w:type="dxa"/>
          </w:tcPr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31-</w:t>
            </w:r>
            <w:r w:rsidRPr="007F29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3</w:t>
            </w: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-36</w:t>
            </w:r>
          </w:p>
          <w:p w:rsidR="00781E86" w:rsidRPr="007F2927" w:rsidRDefault="00781E86" w:rsidP="00D54D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3D07" w:rsidRPr="007F2927" w:rsidRDefault="002A3D07" w:rsidP="00D54D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89042312931</w:t>
            </w:r>
          </w:p>
        </w:tc>
      </w:tr>
      <w:tr w:rsidR="002A3D07" w:rsidRPr="001C40E5" w:rsidTr="00317173">
        <w:tc>
          <w:tcPr>
            <w:tcW w:w="514" w:type="dxa"/>
            <w:vMerge w:val="restart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6</w:t>
            </w:r>
          </w:p>
        </w:tc>
        <w:tc>
          <w:tcPr>
            <w:tcW w:w="2038" w:type="dxa"/>
            <w:vMerge w:val="restart"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МУДО "Центр дополнительного образования "Успех"</w:t>
            </w:r>
          </w:p>
        </w:tc>
        <w:tc>
          <w:tcPr>
            <w:tcW w:w="1984" w:type="dxa"/>
          </w:tcPr>
          <w:p w:rsidR="002A3D07" w:rsidRPr="001C40E5" w:rsidRDefault="002A3D07" w:rsidP="00D54DE8">
            <w:pPr>
              <w:jc w:val="center"/>
            </w:pPr>
            <w:proofErr w:type="gramStart"/>
            <w:r w:rsidRPr="001C40E5">
              <w:t xml:space="preserve">ул. </w:t>
            </w:r>
            <w:proofErr w:type="spellStart"/>
            <w:r w:rsidRPr="001C40E5">
              <w:t>Старовского</w:t>
            </w:r>
            <w:proofErr w:type="spellEnd"/>
            <w:r w:rsidRPr="001C40E5">
              <w:t xml:space="preserve">, д. 53 (на базе </w:t>
            </w:r>
            <w:proofErr w:type="gramEnd"/>
          </w:p>
          <w:p w:rsidR="002A3D07" w:rsidRPr="001C40E5" w:rsidRDefault="002A3D07" w:rsidP="00D54DE8">
            <w:pPr>
              <w:jc w:val="center"/>
            </w:pPr>
            <w:proofErr w:type="gramStart"/>
            <w:r w:rsidRPr="001C40E5">
              <w:t>МАОУ «СОШ №18»)</w:t>
            </w:r>
            <w:proofErr w:type="gramEnd"/>
          </w:p>
        </w:tc>
        <w:tc>
          <w:tcPr>
            <w:tcW w:w="3544" w:type="dxa"/>
          </w:tcPr>
          <w:p w:rsidR="00846AAE" w:rsidRDefault="00FF699D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Среда, пятница</w:t>
            </w:r>
            <w:r w:rsidR="002A3D07" w:rsidRPr="007F2927">
              <w:rPr>
                <w:b/>
              </w:rPr>
              <w:t xml:space="preserve">: </w:t>
            </w:r>
          </w:p>
          <w:p w:rsidR="002A3D07" w:rsidRPr="007F2927" w:rsidRDefault="002A3D07" w:rsidP="00D54DE8">
            <w:pPr>
              <w:jc w:val="center"/>
            </w:pPr>
            <w:r w:rsidRPr="007F2927">
              <w:t>1</w:t>
            </w:r>
            <w:r w:rsidR="00FF699D" w:rsidRPr="007F2927">
              <w:t>3</w:t>
            </w:r>
            <w:r w:rsidRPr="007F2927">
              <w:t>:00-1</w:t>
            </w:r>
            <w:r w:rsidR="00FF699D" w:rsidRPr="007F2927">
              <w:t>7</w:t>
            </w:r>
            <w:r w:rsidRPr="007F2927">
              <w:t>:00</w:t>
            </w:r>
          </w:p>
          <w:p w:rsidR="002A3D07" w:rsidRPr="007F2927" w:rsidRDefault="002A3D07" w:rsidP="00D54DE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2A3D07" w:rsidRPr="007F2927" w:rsidRDefault="002A3D07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72-13-54</w:t>
            </w:r>
          </w:p>
        </w:tc>
      </w:tr>
      <w:tr w:rsidR="002A3D07" w:rsidRPr="001C40E5" w:rsidTr="00317173">
        <w:tc>
          <w:tcPr>
            <w:tcW w:w="514" w:type="dxa"/>
            <w:vMerge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</w:p>
        </w:tc>
        <w:tc>
          <w:tcPr>
            <w:tcW w:w="2038" w:type="dxa"/>
            <w:vMerge/>
          </w:tcPr>
          <w:p w:rsidR="002A3D07" w:rsidRPr="00AC6630" w:rsidRDefault="002A3D07" w:rsidP="00D54DE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A3D07" w:rsidRPr="001C40E5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A3D07" w:rsidRPr="001C40E5" w:rsidRDefault="002A3D07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1C40E5">
              <w:rPr>
                <w:rFonts w:ascii="Times New Roman" w:hAnsi="Times New Roman"/>
              </w:rPr>
              <w:t>ул. Октябрьский проспект, д. 10</w:t>
            </w:r>
          </w:p>
        </w:tc>
        <w:tc>
          <w:tcPr>
            <w:tcW w:w="3544" w:type="dxa"/>
          </w:tcPr>
          <w:p w:rsidR="00FF699D" w:rsidRPr="007F2927" w:rsidRDefault="00FF699D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С</w:t>
            </w:r>
            <w:r w:rsidR="002A3D07" w:rsidRPr="007F2927">
              <w:rPr>
                <w:b/>
              </w:rPr>
              <w:t xml:space="preserve">реда, пятница: </w:t>
            </w:r>
          </w:p>
          <w:p w:rsidR="002A3D07" w:rsidRPr="007F2927" w:rsidRDefault="00FF699D" w:rsidP="00D54DE8">
            <w:pPr>
              <w:jc w:val="center"/>
            </w:pPr>
            <w:r w:rsidRPr="007F2927">
              <w:t>09:00-12:00</w:t>
            </w:r>
          </w:p>
          <w:p w:rsidR="002A3D07" w:rsidRPr="007F2927" w:rsidRDefault="00FF699D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Вторник, четверг</w:t>
            </w:r>
            <w:r w:rsidR="002A3D07" w:rsidRPr="007F2927">
              <w:rPr>
                <w:b/>
              </w:rPr>
              <w:t xml:space="preserve">: </w:t>
            </w:r>
          </w:p>
          <w:p w:rsidR="002A3D07" w:rsidRPr="007F2927" w:rsidRDefault="00FF699D" w:rsidP="00D54DE8">
            <w:pPr>
              <w:jc w:val="center"/>
              <w:rPr>
                <w:b/>
              </w:rPr>
            </w:pPr>
            <w:r w:rsidRPr="007F2927">
              <w:t>14:00-16:00</w:t>
            </w:r>
          </w:p>
        </w:tc>
        <w:tc>
          <w:tcPr>
            <w:tcW w:w="1559" w:type="dxa"/>
          </w:tcPr>
          <w:p w:rsidR="002A3D07" w:rsidRPr="007F2927" w:rsidRDefault="002A3D07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20-09-27</w:t>
            </w:r>
          </w:p>
        </w:tc>
      </w:tr>
      <w:tr w:rsidR="00781E86" w:rsidRPr="001C40E5" w:rsidTr="00317173">
        <w:tc>
          <w:tcPr>
            <w:tcW w:w="514" w:type="dxa"/>
            <w:vMerge w:val="restart"/>
          </w:tcPr>
          <w:p w:rsidR="00781E86" w:rsidRPr="00AC6630" w:rsidRDefault="00781E86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7</w:t>
            </w:r>
          </w:p>
        </w:tc>
        <w:tc>
          <w:tcPr>
            <w:tcW w:w="2038" w:type="dxa"/>
            <w:vMerge w:val="restart"/>
          </w:tcPr>
          <w:p w:rsidR="00781E86" w:rsidRPr="00AC6630" w:rsidRDefault="00781E86" w:rsidP="00D54DE8">
            <w:pPr>
              <w:jc w:val="center"/>
              <w:rPr>
                <w:b/>
              </w:rPr>
            </w:pPr>
            <w:r w:rsidRPr="00AC6630">
              <w:rPr>
                <w:b/>
              </w:rPr>
              <w:t>МУДО "Центр дополнительного образования №9"</w:t>
            </w:r>
          </w:p>
        </w:tc>
        <w:tc>
          <w:tcPr>
            <w:tcW w:w="1984" w:type="dxa"/>
          </w:tcPr>
          <w:p w:rsidR="00781E86" w:rsidRPr="00AC6630" w:rsidRDefault="00781E86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AC6630">
              <w:rPr>
                <w:rFonts w:ascii="Times New Roman" w:hAnsi="Times New Roman"/>
              </w:rPr>
              <w:t>ул. Михайловская,</w:t>
            </w:r>
          </w:p>
          <w:p w:rsidR="00781E86" w:rsidRPr="001C40E5" w:rsidRDefault="00781E86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AC6630">
              <w:rPr>
                <w:rFonts w:ascii="Times New Roman" w:hAnsi="Times New Roman"/>
              </w:rPr>
              <w:t xml:space="preserve"> </w:t>
            </w:r>
            <w:proofErr w:type="gramStart"/>
            <w:r w:rsidRPr="00AC6630">
              <w:rPr>
                <w:rFonts w:ascii="Times New Roman" w:hAnsi="Times New Roman"/>
              </w:rPr>
              <w:t xml:space="preserve">д. 19 </w:t>
            </w:r>
            <w:r w:rsidRPr="001C40E5">
              <w:rPr>
                <w:rFonts w:ascii="Times New Roman" w:hAnsi="Times New Roman"/>
              </w:rPr>
              <w:t xml:space="preserve">(на базе </w:t>
            </w:r>
            <w:proofErr w:type="gramEnd"/>
          </w:p>
          <w:p w:rsidR="00781E86" w:rsidRPr="00AC6630" w:rsidRDefault="00781E86" w:rsidP="00D54DE8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C40E5">
              <w:rPr>
                <w:rFonts w:ascii="Times New Roman" w:hAnsi="Times New Roman"/>
              </w:rPr>
              <w:t>МАОУ «СОШ №9»)</w:t>
            </w:r>
            <w:proofErr w:type="gramEnd"/>
          </w:p>
        </w:tc>
        <w:tc>
          <w:tcPr>
            <w:tcW w:w="3544" w:type="dxa"/>
          </w:tcPr>
          <w:p w:rsidR="00781E86" w:rsidRPr="007F2927" w:rsidRDefault="00781E86" w:rsidP="00D54D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 – пятница:</w:t>
            </w: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1E86" w:rsidRPr="007F2927" w:rsidRDefault="00781E86" w:rsidP="00781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927">
              <w:rPr>
                <w:rFonts w:ascii="Times New Roman" w:hAnsi="Times New Roman" w:cs="Times New Roman"/>
                <w:sz w:val="22"/>
                <w:szCs w:val="22"/>
              </w:rPr>
              <w:t>09:00 – 17:00, обед  13.30-14.30</w:t>
            </w:r>
          </w:p>
        </w:tc>
        <w:tc>
          <w:tcPr>
            <w:tcW w:w="1559" w:type="dxa"/>
          </w:tcPr>
          <w:p w:rsidR="00781E86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23-59-47</w:t>
            </w:r>
          </w:p>
          <w:p w:rsidR="00781E86" w:rsidRPr="007F2927" w:rsidRDefault="00781E86" w:rsidP="00D54DE8">
            <w:pPr>
              <w:jc w:val="center"/>
              <w:rPr>
                <w:b/>
              </w:rPr>
            </w:pPr>
          </w:p>
          <w:p w:rsidR="00781E86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89914803281</w:t>
            </w:r>
          </w:p>
        </w:tc>
      </w:tr>
      <w:tr w:rsidR="00781E86" w:rsidRPr="001C40E5" w:rsidTr="00317173">
        <w:tc>
          <w:tcPr>
            <w:tcW w:w="514" w:type="dxa"/>
            <w:vMerge/>
          </w:tcPr>
          <w:p w:rsidR="00781E86" w:rsidRPr="001C40E5" w:rsidRDefault="00781E86" w:rsidP="00D54DE8">
            <w:pPr>
              <w:jc w:val="center"/>
              <w:rPr>
                <w:b/>
              </w:rPr>
            </w:pPr>
          </w:p>
        </w:tc>
        <w:tc>
          <w:tcPr>
            <w:tcW w:w="2038" w:type="dxa"/>
            <w:vMerge/>
          </w:tcPr>
          <w:p w:rsidR="00781E86" w:rsidRPr="001C40E5" w:rsidRDefault="00781E86" w:rsidP="00D54DE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81E86" w:rsidRPr="001C40E5" w:rsidRDefault="00781E86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1C40E5">
              <w:rPr>
                <w:rFonts w:ascii="Times New Roman" w:hAnsi="Times New Roman"/>
              </w:rPr>
              <w:t xml:space="preserve">ул. Снежная, д. 41 </w:t>
            </w:r>
          </w:p>
          <w:p w:rsidR="00781E86" w:rsidRPr="001C40E5" w:rsidRDefault="00781E86" w:rsidP="00D54DE8">
            <w:pPr>
              <w:pStyle w:val="a9"/>
              <w:jc w:val="center"/>
              <w:rPr>
                <w:rFonts w:ascii="Times New Roman" w:hAnsi="Times New Roman"/>
              </w:rPr>
            </w:pPr>
            <w:r w:rsidRPr="001C40E5">
              <w:rPr>
                <w:rFonts w:ascii="Times New Roman" w:hAnsi="Times New Roman"/>
              </w:rPr>
              <w:t>(на базе МАОУ «СОШ №15»)</w:t>
            </w:r>
          </w:p>
        </w:tc>
        <w:tc>
          <w:tcPr>
            <w:tcW w:w="3544" w:type="dxa"/>
          </w:tcPr>
          <w:p w:rsidR="00781E86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Понедельник:</w:t>
            </w:r>
          </w:p>
          <w:p w:rsidR="00781E86" w:rsidRPr="007F2927" w:rsidRDefault="00781E86" w:rsidP="00D54DE8">
            <w:pPr>
              <w:jc w:val="center"/>
            </w:pPr>
            <w:r w:rsidRPr="007F2927">
              <w:t>16:00 -18:00</w:t>
            </w:r>
          </w:p>
          <w:p w:rsidR="00781E86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Суббота:</w:t>
            </w:r>
          </w:p>
          <w:p w:rsidR="00781E86" w:rsidRPr="007F2927" w:rsidRDefault="00781E86" w:rsidP="00D54DE8">
            <w:pPr>
              <w:jc w:val="center"/>
            </w:pPr>
            <w:r w:rsidRPr="007F2927">
              <w:t>09:00 – 13:00</w:t>
            </w:r>
          </w:p>
          <w:p w:rsidR="00781E86" w:rsidRPr="007F2927" w:rsidRDefault="00781E86" w:rsidP="00D54D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81E86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  <w:color w:val="000000"/>
                <w:shd w:val="clear" w:color="auto" w:fill="FFFFFF"/>
              </w:rPr>
              <w:t>89042301621</w:t>
            </w:r>
          </w:p>
        </w:tc>
      </w:tr>
      <w:tr w:rsidR="00781E86" w:rsidRPr="001C40E5" w:rsidTr="00317173">
        <w:tc>
          <w:tcPr>
            <w:tcW w:w="514" w:type="dxa"/>
            <w:vMerge/>
          </w:tcPr>
          <w:p w:rsidR="00781E86" w:rsidRPr="001C40E5" w:rsidRDefault="00781E86" w:rsidP="00D54DE8">
            <w:pPr>
              <w:jc w:val="center"/>
              <w:rPr>
                <w:b/>
              </w:rPr>
            </w:pPr>
          </w:p>
        </w:tc>
        <w:tc>
          <w:tcPr>
            <w:tcW w:w="2038" w:type="dxa"/>
            <w:vMerge/>
          </w:tcPr>
          <w:p w:rsidR="00781E86" w:rsidRPr="001C40E5" w:rsidRDefault="00781E86" w:rsidP="00D54DE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81E86" w:rsidRPr="001C40E5" w:rsidRDefault="00781E86" w:rsidP="00D54DE8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C40E5">
              <w:rPr>
                <w:rFonts w:ascii="Times New Roman" w:hAnsi="Times New Roman"/>
              </w:rPr>
              <w:t xml:space="preserve">ул. Белинского, д. 15 (на базе </w:t>
            </w:r>
            <w:proofErr w:type="gramEnd"/>
          </w:p>
          <w:p w:rsidR="00781E86" w:rsidRPr="001C40E5" w:rsidRDefault="00781E86" w:rsidP="00D54DE8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C40E5">
              <w:rPr>
                <w:rFonts w:ascii="Times New Roman" w:hAnsi="Times New Roman"/>
              </w:rPr>
              <w:t>МАОУ «СОШ №9»)</w:t>
            </w:r>
            <w:proofErr w:type="gramEnd"/>
          </w:p>
        </w:tc>
        <w:tc>
          <w:tcPr>
            <w:tcW w:w="3544" w:type="dxa"/>
          </w:tcPr>
          <w:p w:rsidR="00781E86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</w:rPr>
              <w:t>Четверг:</w:t>
            </w:r>
          </w:p>
          <w:p w:rsidR="00781E86" w:rsidRPr="007F2927" w:rsidRDefault="00781E86" w:rsidP="00D54DE8">
            <w:pPr>
              <w:jc w:val="center"/>
            </w:pPr>
            <w:r w:rsidRPr="007F2927">
              <w:t>10:00-17:00, обед  13:30-14:30</w:t>
            </w:r>
          </w:p>
        </w:tc>
        <w:tc>
          <w:tcPr>
            <w:tcW w:w="1559" w:type="dxa"/>
          </w:tcPr>
          <w:p w:rsidR="00781E86" w:rsidRPr="007F2927" w:rsidRDefault="00781E86" w:rsidP="00D54DE8">
            <w:pPr>
              <w:jc w:val="center"/>
              <w:rPr>
                <w:b/>
              </w:rPr>
            </w:pPr>
            <w:r w:rsidRPr="007F2927">
              <w:rPr>
                <w:b/>
                <w:color w:val="000000"/>
                <w:shd w:val="clear" w:color="auto" w:fill="FFFFFF"/>
              </w:rPr>
              <w:t>89914803282</w:t>
            </w:r>
          </w:p>
        </w:tc>
      </w:tr>
    </w:tbl>
    <w:p w:rsidR="00747F05" w:rsidRDefault="00747F05" w:rsidP="00902C1E">
      <w:pPr>
        <w:jc w:val="right"/>
        <w:rPr>
          <w:b/>
        </w:rPr>
      </w:pPr>
    </w:p>
    <w:p w:rsidR="00B2402D" w:rsidRDefault="00B2402D" w:rsidP="00902C1E">
      <w:pPr>
        <w:jc w:val="center"/>
        <w:rPr>
          <w:b/>
        </w:rPr>
      </w:pPr>
    </w:p>
    <w:sectPr w:rsidR="00B2402D" w:rsidSect="00B2402D">
      <w:footerReference w:type="default" r:id="rId8"/>
      <w:pgSz w:w="11906" w:h="16838"/>
      <w:pgMar w:top="709" w:right="850" w:bottom="851" w:left="1418" w:header="708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48" w:rsidRDefault="00E01048" w:rsidP="003160EC">
      <w:r>
        <w:separator/>
      </w:r>
    </w:p>
  </w:endnote>
  <w:endnote w:type="continuationSeparator" w:id="0">
    <w:p w:rsidR="00E01048" w:rsidRDefault="00E01048" w:rsidP="0031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EC" w:rsidRDefault="003160EC" w:rsidP="003160EC">
    <w:pPr>
      <w:jc w:val="both"/>
      <w:rPr>
        <w:sz w:val="22"/>
        <w:szCs w:val="22"/>
      </w:rPr>
    </w:pPr>
  </w:p>
  <w:p w:rsidR="003160EC" w:rsidRPr="003160EC" w:rsidRDefault="003160EC" w:rsidP="003160EC">
    <w:pPr>
      <w:jc w:val="both"/>
      <w:rPr>
        <w:sz w:val="16"/>
        <w:szCs w:val="22"/>
      </w:rPr>
    </w:pPr>
    <w:r w:rsidRPr="003160EC">
      <w:rPr>
        <w:sz w:val="16"/>
        <w:szCs w:val="22"/>
      </w:rPr>
      <w:t xml:space="preserve">Уразова Светлана Ильинична, </w:t>
    </w:r>
  </w:p>
  <w:p w:rsidR="003160EC" w:rsidRPr="003160EC" w:rsidRDefault="003160EC" w:rsidP="003160EC">
    <w:pPr>
      <w:jc w:val="both"/>
      <w:rPr>
        <w:sz w:val="16"/>
        <w:szCs w:val="22"/>
      </w:rPr>
    </w:pPr>
    <w:r w:rsidRPr="003160EC">
      <w:rPr>
        <w:sz w:val="16"/>
        <w:szCs w:val="22"/>
      </w:rPr>
      <w:t>24-13-17</w:t>
    </w:r>
  </w:p>
  <w:p w:rsidR="003160EC" w:rsidRDefault="003160E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48" w:rsidRDefault="00E01048" w:rsidP="003160EC">
      <w:r>
        <w:separator/>
      </w:r>
    </w:p>
  </w:footnote>
  <w:footnote w:type="continuationSeparator" w:id="0">
    <w:p w:rsidR="00E01048" w:rsidRDefault="00E01048" w:rsidP="0031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D45"/>
    <w:multiLevelType w:val="hybridMultilevel"/>
    <w:tmpl w:val="DB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E37"/>
    <w:multiLevelType w:val="hybridMultilevel"/>
    <w:tmpl w:val="27C8990E"/>
    <w:lvl w:ilvl="0" w:tplc="22986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22CD2"/>
    <w:multiLevelType w:val="hybridMultilevel"/>
    <w:tmpl w:val="72EA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E13"/>
    <w:multiLevelType w:val="hybridMultilevel"/>
    <w:tmpl w:val="F32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6775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62552"/>
    <w:multiLevelType w:val="hybridMultilevel"/>
    <w:tmpl w:val="F0C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3C57"/>
    <w:multiLevelType w:val="hybridMultilevel"/>
    <w:tmpl w:val="15F0F2F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E8F6340"/>
    <w:multiLevelType w:val="hybridMultilevel"/>
    <w:tmpl w:val="61D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2F9"/>
    <w:multiLevelType w:val="hybridMultilevel"/>
    <w:tmpl w:val="7DBC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7689F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9FB"/>
    <w:rsid w:val="00006F91"/>
    <w:rsid w:val="00020B02"/>
    <w:rsid w:val="00036109"/>
    <w:rsid w:val="00052FD5"/>
    <w:rsid w:val="00066849"/>
    <w:rsid w:val="000706CE"/>
    <w:rsid w:val="0007097F"/>
    <w:rsid w:val="00071776"/>
    <w:rsid w:val="000844A4"/>
    <w:rsid w:val="000868D8"/>
    <w:rsid w:val="00087B9E"/>
    <w:rsid w:val="000A0B63"/>
    <w:rsid w:val="000A4F8C"/>
    <w:rsid w:val="000B0162"/>
    <w:rsid w:val="000B6F9D"/>
    <w:rsid w:val="000C6141"/>
    <w:rsid w:val="000E7121"/>
    <w:rsid w:val="000F6BA4"/>
    <w:rsid w:val="00117F60"/>
    <w:rsid w:val="00123443"/>
    <w:rsid w:val="0013058C"/>
    <w:rsid w:val="00150AD4"/>
    <w:rsid w:val="00157C0F"/>
    <w:rsid w:val="00165970"/>
    <w:rsid w:val="001741E6"/>
    <w:rsid w:val="00174995"/>
    <w:rsid w:val="00194BC9"/>
    <w:rsid w:val="001D5F62"/>
    <w:rsid w:val="001D63B3"/>
    <w:rsid w:val="001D7DCE"/>
    <w:rsid w:val="001E7914"/>
    <w:rsid w:val="001F4622"/>
    <w:rsid w:val="001F642C"/>
    <w:rsid w:val="002056D7"/>
    <w:rsid w:val="00216B39"/>
    <w:rsid w:val="00221355"/>
    <w:rsid w:val="00235B0F"/>
    <w:rsid w:val="00256547"/>
    <w:rsid w:val="002603C6"/>
    <w:rsid w:val="00273C6E"/>
    <w:rsid w:val="00284074"/>
    <w:rsid w:val="00287103"/>
    <w:rsid w:val="00295772"/>
    <w:rsid w:val="002968B7"/>
    <w:rsid w:val="002A3D07"/>
    <w:rsid w:val="002B1A8D"/>
    <w:rsid w:val="002D3F83"/>
    <w:rsid w:val="002E6F26"/>
    <w:rsid w:val="002F5C3D"/>
    <w:rsid w:val="00304B6B"/>
    <w:rsid w:val="00313C25"/>
    <w:rsid w:val="003153A2"/>
    <w:rsid w:val="00316089"/>
    <w:rsid w:val="003160EC"/>
    <w:rsid w:val="00316341"/>
    <w:rsid w:val="00317173"/>
    <w:rsid w:val="00321131"/>
    <w:rsid w:val="00336A64"/>
    <w:rsid w:val="00344B74"/>
    <w:rsid w:val="0035541D"/>
    <w:rsid w:val="0036047C"/>
    <w:rsid w:val="003724FF"/>
    <w:rsid w:val="003766E4"/>
    <w:rsid w:val="003842C5"/>
    <w:rsid w:val="003B082A"/>
    <w:rsid w:val="003B64A7"/>
    <w:rsid w:val="003D4295"/>
    <w:rsid w:val="003D47AF"/>
    <w:rsid w:val="003E0BA8"/>
    <w:rsid w:val="003F610C"/>
    <w:rsid w:val="00401D61"/>
    <w:rsid w:val="004135A8"/>
    <w:rsid w:val="00444B72"/>
    <w:rsid w:val="00452539"/>
    <w:rsid w:val="00452813"/>
    <w:rsid w:val="00456334"/>
    <w:rsid w:val="00457D8B"/>
    <w:rsid w:val="004617EC"/>
    <w:rsid w:val="00466677"/>
    <w:rsid w:val="0048187A"/>
    <w:rsid w:val="00483BF9"/>
    <w:rsid w:val="0049411E"/>
    <w:rsid w:val="004A25A5"/>
    <w:rsid w:val="004A3085"/>
    <w:rsid w:val="004A6721"/>
    <w:rsid w:val="004A744B"/>
    <w:rsid w:val="004B00BF"/>
    <w:rsid w:val="004B0EF3"/>
    <w:rsid w:val="004C22DF"/>
    <w:rsid w:val="004C307C"/>
    <w:rsid w:val="004D74C9"/>
    <w:rsid w:val="004E45DA"/>
    <w:rsid w:val="004F72B5"/>
    <w:rsid w:val="004F7A24"/>
    <w:rsid w:val="00506D18"/>
    <w:rsid w:val="00522FDE"/>
    <w:rsid w:val="00537A01"/>
    <w:rsid w:val="00541AA6"/>
    <w:rsid w:val="0059360B"/>
    <w:rsid w:val="005B0EA1"/>
    <w:rsid w:val="005D037C"/>
    <w:rsid w:val="005E33E8"/>
    <w:rsid w:val="005E394D"/>
    <w:rsid w:val="0061147B"/>
    <w:rsid w:val="00622D0E"/>
    <w:rsid w:val="00633D14"/>
    <w:rsid w:val="0065319A"/>
    <w:rsid w:val="00653C29"/>
    <w:rsid w:val="00663683"/>
    <w:rsid w:val="00667B93"/>
    <w:rsid w:val="006A75D8"/>
    <w:rsid w:val="006C6758"/>
    <w:rsid w:val="0070370C"/>
    <w:rsid w:val="00722BAC"/>
    <w:rsid w:val="00727EF6"/>
    <w:rsid w:val="00734F66"/>
    <w:rsid w:val="00747F05"/>
    <w:rsid w:val="00755C3C"/>
    <w:rsid w:val="007713C0"/>
    <w:rsid w:val="00775811"/>
    <w:rsid w:val="00777E9D"/>
    <w:rsid w:val="00781E86"/>
    <w:rsid w:val="0079355E"/>
    <w:rsid w:val="007C2BA0"/>
    <w:rsid w:val="007D265F"/>
    <w:rsid w:val="007E28EF"/>
    <w:rsid w:val="007F2927"/>
    <w:rsid w:val="008057B6"/>
    <w:rsid w:val="00810FBE"/>
    <w:rsid w:val="008149E3"/>
    <w:rsid w:val="00826CB6"/>
    <w:rsid w:val="00840EE6"/>
    <w:rsid w:val="008428A9"/>
    <w:rsid w:val="00846AAE"/>
    <w:rsid w:val="008557FB"/>
    <w:rsid w:val="00866EAC"/>
    <w:rsid w:val="008671AA"/>
    <w:rsid w:val="008766BD"/>
    <w:rsid w:val="00884D4B"/>
    <w:rsid w:val="00887B65"/>
    <w:rsid w:val="008F4780"/>
    <w:rsid w:val="00902C1E"/>
    <w:rsid w:val="009159C1"/>
    <w:rsid w:val="00951DF8"/>
    <w:rsid w:val="009545A2"/>
    <w:rsid w:val="0096125E"/>
    <w:rsid w:val="00972053"/>
    <w:rsid w:val="009817A3"/>
    <w:rsid w:val="00994D8A"/>
    <w:rsid w:val="00995A71"/>
    <w:rsid w:val="009B2AF8"/>
    <w:rsid w:val="009C7114"/>
    <w:rsid w:val="00A02ED1"/>
    <w:rsid w:val="00A1332B"/>
    <w:rsid w:val="00A178A9"/>
    <w:rsid w:val="00A200C5"/>
    <w:rsid w:val="00A21AB7"/>
    <w:rsid w:val="00A30F6E"/>
    <w:rsid w:val="00A50FFA"/>
    <w:rsid w:val="00A5523C"/>
    <w:rsid w:val="00A61764"/>
    <w:rsid w:val="00A87604"/>
    <w:rsid w:val="00AA2543"/>
    <w:rsid w:val="00AB22C0"/>
    <w:rsid w:val="00AC19F3"/>
    <w:rsid w:val="00AD4B93"/>
    <w:rsid w:val="00AE5218"/>
    <w:rsid w:val="00AE67EF"/>
    <w:rsid w:val="00B03960"/>
    <w:rsid w:val="00B12E48"/>
    <w:rsid w:val="00B2402D"/>
    <w:rsid w:val="00B25023"/>
    <w:rsid w:val="00B35C2B"/>
    <w:rsid w:val="00B46398"/>
    <w:rsid w:val="00B6140A"/>
    <w:rsid w:val="00B650EF"/>
    <w:rsid w:val="00B66431"/>
    <w:rsid w:val="00BA04A2"/>
    <w:rsid w:val="00BB78B9"/>
    <w:rsid w:val="00BC14A4"/>
    <w:rsid w:val="00BC7049"/>
    <w:rsid w:val="00BF177D"/>
    <w:rsid w:val="00C01BF0"/>
    <w:rsid w:val="00C0310E"/>
    <w:rsid w:val="00C15AC8"/>
    <w:rsid w:val="00C3555C"/>
    <w:rsid w:val="00C52EEC"/>
    <w:rsid w:val="00C71D01"/>
    <w:rsid w:val="00C752F1"/>
    <w:rsid w:val="00C758E6"/>
    <w:rsid w:val="00C902DD"/>
    <w:rsid w:val="00CB26A3"/>
    <w:rsid w:val="00CB3237"/>
    <w:rsid w:val="00CD242B"/>
    <w:rsid w:val="00CE1C9E"/>
    <w:rsid w:val="00CE79AF"/>
    <w:rsid w:val="00CF6176"/>
    <w:rsid w:val="00D2264E"/>
    <w:rsid w:val="00D331C0"/>
    <w:rsid w:val="00D465DA"/>
    <w:rsid w:val="00D5479D"/>
    <w:rsid w:val="00D758EB"/>
    <w:rsid w:val="00D86265"/>
    <w:rsid w:val="00D87D70"/>
    <w:rsid w:val="00D978A3"/>
    <w:rsid w:val="00DB694B"/>
    <w:rsid w:val="00DC2766"/>
    <w:rsid w:val="00DF3DEF"/>
    <w:rsid w:val="00E01048"/>
    <w:rsid w:val="00E154C1"/>
    <w:rsid w:val="00E54DCA"/>
    <w:rsid w:val="00E570D3"/>
    <w:rsid w:val="00E732CE"/>
    <w:rsid w:val="00EA69FF"/>
    <w:rsid w:val="00EC3333"/>
    <w:rsid w:val="00EC3B6E"/>
    <w:rsid w:val="00EE0ECD"/>
    <w:rsid w:val="00EE3737"/>
    <w:rsid w:val="00F12B0F"/>
    <w:rsid w:val="00F21F19"/>
    <w:rsid w:val="00F305DE"/>
    <w:rsid w:val="00F34E5F"/>
    <w:rsid w:val="00F35A42"/>
    <w:rsid w:val="00F45C9D"/>
    <w:rsid w:val="00F51532"/>
    <w:rsid w:val="00F6426E"/>
    <w:rsid w:val="00F648EB"/>
    <w:rsid w:val="00F65397"/>
    <w:rsid w:val="00F67BEA"/>
    <w:rsid w:val="00F73FE3"/>
    <w:rsid w:val="00F80F6F"/>
    <w:rsid w:val="00F83C63"/>
    <w:rsid w:val="00F8514B"/>
    <w:rsid w:val="00F95B43"/>
    <w:rsid w:val="00FA19FB"/>
    <w:rsid w:val="00FB17C3"/>
    <w:rsid w:val="00FB6A10"/>
    <w:rsid w:val="00FB7E8C"/>
    <w:rsid w:val="00FC33AD"/>
    <w:rsid w:val="00FC661B"/>
    <w:rsid w:val="00FD15FF"/>
    <w:rsid w:val="00FD44F1"/>
    <w:rsid w:val="00FE3E7A"/>
    <w:rsid w:val="00FE49B5"/>
    <w:rsid w:val="00FF17D8"/>
    <w:rsid w:val="00FF699D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7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31C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331C0"/>
    <w:pPr>
      <w:jc w:val="center"/>
    </w:pPr>
  </w:style>
  <w:style w:type="character" w:customStyle="1" w:styleId="a5">
    <w:name w:val="Основной текст Знак"/>
    <w:basedOn w:val="a0"/>
    <w:link w:val="a4"/>
    <w:rsid w:val="00D331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A50FFA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rsid w:val="00A50FF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A50FFA"/>
    <w:pPr>
      <w:suppressLineNumbers/>
      <w:suppressAutoHyphens/>
    </w:pPr>
    <w:rPr>
      <w:lang w:eastAsia="ar-SA"/>
    </w:rPr>
  </w:style>
  <w:style w:type="character" w:customStyle="1" w:styleId="address">
    <w:name w:val="address"/>
    <w:basedOn w:val="a0"/>
    <w:rsid w:val="00A50FFA"/>
  </w:style>
  <w:style w:type="paragraph" w:styleId="a9">
    <w:name w:val="No Spacing"/>
    <w:link w:val="aa"/>
    <w:uiPriority w:val="1"/>
    <w:qFormat/>
    <w:rsid w:val="004525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locked/>
    <w:rsid w:val="00452539"/>
    <w:rPr>
      <w:rFonts w:ascii="Calibri" w:eastAsia="Calibri" w:hAnsi="Calibri" w:cs="Times New Roman"/>
      <w:lang w:eastAsia="ar-SA"/>
    </w:rPr>
  </w:style>
  <w:style w:type="paragraph" w:styleId="ab">
    <w:name w:val="Title"/>
    <w:basedOn w:val="a"/>
    <w:link w:val="ac"/>
    <w:qFormat/>
    <w:rsid w:val="003153A2"/>
    <w:pPr>
      <w:jc w:val="center"/>
    </w:pPr>
    <w:rPr>
      <w:b/>
      <w:bCs/>
      <w:sz w:val="20"/>
    </w:rPr>
  </w:style>
  <w:style w:type="character" w:customStyle="1" w:styleId="ac">
    <w:name w:val="Название Знак"/>
    <w:basedOn w:val="a0"/>
    <w:link w:val="ab"/>
    <w:rsid w:val="003153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d">
    <w:name w:val="Table Grid"/>
    <w:basedOn w:val="a1"/>
    <w:uiPriority w:val="59"/>
    <w:rsid w:val="00AC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45DA"/>
    <w:rPr>
      <w:color w:val="0000FF" w:themeColor="hyperlink"/>
      <w:u w:val="single"/>
    </w:rPr>
  </w:style>
  <w:style w:type="paragraph" w:customStyle="1" w:styleId="ConsPlusNormal">
    <w:name w:val="ConsPlusNormal"/>
    <w:rsid w:val="00CE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97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3160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160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5FE6-2B47-42DA-9BB6-48AE38E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В</dc:creator>
  <cp:lastModifiedBy>User</cp:lastModifiedBy>
  <cp:revision>2</cp:revision>
  <cp:lastPrinted>2022-08-31T09:50:00Z</cp:lastPrinted>
  <dcterms:created xsi:type="dcterms:W3CDTF">2022-08-31T13:51:00Z</dcterms:created>
  <dcterms:modified xsi:type="dcterms:W3CDTF">2022-08-31T13:51:00Z</dcterms:modified>
</cp:coreProperties>
</file>